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2F" w:rsidRPr="000D0D67" w:rsidRDefault="0093632F" w:rsidP="0093632F">
      <w:pPr>
        <w:pStyle w:val="a3"/>
        <w:ind w:left="-28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r w:rsidRPr="000D0D67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93632F" w:rsidRPr="000D0D67" w:rsidRDefault="0093632F" w:rsidP="0093632F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270</wp:posOffset>
            </wp:positionV>
            <wp:extent cx="1067435" cy="1121410"/>
            <wp:effectExtent l="19050" t="0" r="0" b="0"/>
            <wp:wrapSquare wrapText="bothSides"/>
            <wp:docPr id="17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32F" w:rsidRPr="000D0D67" w:rsidRDefault="004873B4" w:rsidP="0093632F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4873B4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96.2pt;margin-top:36.05pt;width:400.75pt;height:69.3pt;z-index:251661312;mso-position-horizontal-relative:margin;mso-position-vertical-relative:margin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  <w10:wrap type="square" anchorx="margin" anchory="margin"/>
          </v:shape>
        </w:pict>
      </w:r>
    </w:p>
    <w:p w:rsidR="0093632F" w:rsidRDefault="0093632F" w:rsidP="0093632F">
      <w:pPr>
        <w:pStyle w:val="a3"/>
        <w:rPr>
          <w:bCs/>
          <w:color w:val="FF0000"/>
        </w:rPr>
      </w:pPr>
      <w:r w:rsidRPr="002D358A">
        <w:rPr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2060"/>
        </w:rPr>
        <w:t xml:space="preserve">                          </w:t>
      </w:r>
    </w:p>
    <w:p w:rsidR="0093632F" w:rsidRDefault="0093632F" w:rsidP="0093632F">
      <w:pPr>
        <w:pStyle w:val="a3"/>
        <w:rPr>
          <w:bCs/>
          <w:color w:val="FF0000"/>
        </w:rPr>
      </w:pPr>
    </w:p>
    <w:p w:rsidR="0093632F" w:rsidRDefault="0093632F" w:rsidP="0093632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3632F" w:rsidRDefault="0093632F" w:rsidP="0093632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3632F" w:rsidRDefault="0093632F" w:rsidP="0093632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3632F" w:rsidRDefault="0093632F" w:rsidP="0093632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3632F" w:rsidRDefault="0093632F" w:rsidP="0093632F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3632F" w:rsidRPr="00DE3719" w:rsidRDefault="005369AF" w:rsidP="0093632F">
      <w:pPr>
        <w:pStyle w:val="a3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прель</w:t>
      </w:r>
      <w:r w:rsidR="0093632F">
        <w:rPr>
          <w:rFonts w:ascii="Times New Roman" w:hAnsi="Times New Roman" w:cs="Times New Roman"/>
          <w:b/>
          <w:sz w:val="20"/>
          <w:szCs w:val="20"/>
        </w:rPr>
        <w:t xml:space="preserve"> ,№1</w:t>
      </w:r>
    </w:p>
    <w:p w:rsidR="0093632F" w:rsidRPr="002D358A" w:rsidRDefault="0093632F" w:rsidP="0093632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D35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2017 </w:t>
      </w:r>
      <w:r w:rsidRPr="002D358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3632F" w:rsidRPr="006C2E93" w:rsidRDefault="0093632F" w:rsidP="0093632F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2D358A">
        <w:rPr>
          <w:rFonts w:ascii="Times New Roman" w:hAnsi="Times New Roman" w:cs="Times New Roman"/>
          <w:b/>
          <w:i/>
        </w:rPr>
        <w:t xml:space="preserve">Издаётся </w:t>
      </w:r>
    </w:p>
    <w:p w:rsidR="0093632F" w:rsidRDefault="0093632F" w:rsidP="0093632F">
      <w:pPr>
        <w:pStyle w:val="a3"/>
        <w:jc w:val="right"/>
        <w:rPr>
          <w:rFonts w:ascii="Times New Roman" w:hAnsi="Times New Roman" w:cs="Times New Roman"/>
          <w:b/>
        </w:rPr>
      </w:pPr>
      <w:r w:rsidRPr="002D358A">
        <w:rPr>
          <w:rFonts w:ascii="Times New Roman" w:hAnsi="Times New Roman" w:cs="Times New Roman"/>
          <w:b/>
          <w:i/>
        </w:rPr>
        <w:t>с 26.02. 2007 года</w:t>
      </w:r>
      <w:r w:rsidRPr="002D358A">
        <w:rPr>
          <w:rFonts w:ascii="Times New Roman" w:hAnsi="Times New Roman" w:cs="Times New Roman"/>
          <w:b/>
        </w:rPr>
        <w:t>.</w:t>
      </w:r>
    </w:p>
    <w:p w:rsidR="0093632F" w:rsidRDefault="0093632F" w:rsidP="0093632F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</w:t>
      </w:r>
    </w:p>
    <w:p w:rsidR="0093632F" w:rsidRDefault="0093632F" w:rsidP="0093632F">
      <w:pPr>
        <w:pStyle w:val="a3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547A3" w:rsidRDefault="004873B4" w:rsidP="00135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3B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8pt;height:39.65pt" strokecolor="#002060">
            <v:shadow on="t" opacity="52429f"/>
            <v:textpath style="font-family:&quot;Arial Black&quot;;font-size:14pt;font-style:italic;v-text-kern:t" trim="t" fitpath="t" string="Праздник &quot;Фыкъеблагъэ ди гуф1эгъуэ зэ1ущ1эм!&quot;."/>
          </v:shape>
        </w:pict>
      </w:r>
    </w:p>
    <w:p w:rsidR="004547A3" w:rsidRDefault="00910C89" w:rsidP="004547A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2240</wp:posOffset>
            </wp:positionH>
            <wp:positionV relativeFrom="margin">
              <wp:posOffset>4228465</wp:posOffset>
            </wp:positionV>
            <wp:extent cx="2027555" cy="1432560"/>
            <wp:effectExtent l="19050" t="19050" r="10795" b="15240"/>
            <wp:wrapSquare wrapText="bothSides"/>
            <wp:docPr id="3" name="Рисунок 21" descr="F:\Сайт\Информ. Фольк.-этногр. пр\IMG_20170322_20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айт\Информ. Фольк.-этногр. пр\IMG_20170322_204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32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7A3" w:rsidRPr="004547A3">
        <w:rPr>
          <w:rStyle w:val="a6"/>
          <w:rFonts w:ascii="Times New Roman" w:hAnsi="Times New Roman" w:cs="Times New Roman"/>
          <w:i w:val="0"/>
          <w:sz w:val="24"/>
          <w:szCs w:val="24"/>
        </w:rPr>
        <w:t>22  марта является днем весеннего равноденствия - Гъэрэ щ</w:t>
      </w:r>
      <w:proofErr w:type="gramStart"/>
      <w:r w:rsidR="004547A3" w:rsidRPr="004547A3">
        <w:rPr>
          <w:rStyle w:val="a6"/>
          <w:rFonts w:ascii="Times New Roman" w:hAnsi="Times New Roman" w:cs="Times New Roman"/>
          <w:i w:val="0"/>
          <w:sz w:val="24"/>
          <w:szCs w:val="24"/>
        </w:rPr>
        <w:t>l</w:t>
      </w:r>
      <w:proofErr w:type="gramEnd"/>
      <w:r w:rsidR="004547A3" w:rsidRPr="004547A3">
        <w:rPr>
          <w:rStyle w:val="a6"/>
          <w:rFonts w:ascii="Times New Roman" w:hAnsi="Times New Roman" w:cs="Times New Roman"/>
          <w:i w:val="0"/>
          <w:sz w:val="24"/>
          <w:szCs w:val="24"/>
        </w:rPr>
        <w:t>ырэ зыхокl, когда ночь и день делят сутки на две равные части. В этот день по плану УО прошли мероприятия, приуроченные воспитанию учащихся на основах и традициях кабардинского народа.   Старшие классы провели праздник "Фыкъеблагъэ ди гуф1эгъуэ зэ1ущ1эм!".</w:t>
      </w:r>
      <w:r w:rsidR="00451D5A" w:rsidRPr="00451D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3B23" w:rsidRDefault="00910C89" w:rsidP="004547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65980</wp:posOffset>
            </wp:positionH>
            <wp:positionV relativeFrom="margin">
              <wp:posOffset>4314825</wp:posOffset>
            </wp:positionV>
            <wp:extent cx="1864995" cy="1351280"/>
            <wp:effectExtent l="19050" t="19050" r="20955" b="20320"/>
            <wp:wrapSquare wrapText="bothSides"/>
            <wp:docPr id="12" name="Рисунок 12" descr="F:\Сайт\Информ. Фольк.-этногр. пр\IMG_20170322_14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айт\Информ. Фольк.-этногр. пр\IMG_20170322_1428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51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87600</wp:posOffset>
            </wp:positionH>
            <wp:positionV relativeFrom="margin">
              <wp:posOffset>4248785</wp:posOffset>
            </wp:positionV>
            <wp:extent cx="2027555" cy="1412875"/>
            <wp:effectExtent l="19050" t="19050" r="10795" b="15875"/>
            <wp:wrapSquare wrapText="bothSides"/>
            <wp:docPr id="13" name="Рисунок 13" descr="F:\Сайт\Информ. Фольк.-этногр. пр\IMG_20170322_14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айт\Информ. Фольк.-этногр. пр\IMG_20170322_143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12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D5A" w:rsidRDefault="008C1FD0" w:rsidP="004547A3">
      <w:pPr>
        <w:pStyle w:val="a3"/>
        <w:spacing w:line="276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6988810</wp:posOffset>
            </wp:positionV>
            <wp:extent cx="2012950" cy="1398270"/>
            <wp:effectExtent l="19050" t="19050" r="25400" b="11430"/>
            <wp:wrapSquare wrapText="bothSides"/>
            <wp:docPr id="15" name="Рисунок 15" descr="F:\Сайт\Информ. Фольк.-этногр. пр\IMG_20170322_15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айт\Информ. Фольк.-этногр. пр\IMG_20170322_152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982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73605</wp:posOffset>
            </wp:positionH>
            <wp:positionV relativeFrom="margin">
              <wp:posOffset>6988810</wp:posOffset>
            </wp:positionV>
            <wp:extent cx="2076450" cy="1386840"/>
            <wp:effectExtent l="19050" t="19050" r="19050" b="22860"/>
            <wp:wrapSquare wrapText="bothSides"/>
            <wp:docPr id="16" name="Рисунок 16" descr="F:\Сайт\Информ. Фольк.-этногр. пр\IMG_20170322_15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айт\Информ. Фольк.-этногр. пр\IMG_20170322_152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6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90085</wp:posOffset>
            </wp:positionH>
            <wp:positionV relativeFrom="margin">
              <wp:posOffset>6973570</wp:posOffset>
            </wp:positionV>
            <wp:extent cx="2217420" cy="1344295"/>
            <wp:effectExtent l="19050" t="19050" r="11430" b="27305"/>
            <wp:wrapSquare wrapText="bothSides"/>
            <wp:docPr id="1" name="Рисунок 17" descr="F:\Сайт\Информ. Фольк.-этногр. пр\IMG_20170322_15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айт\Информ. Фольк.-этногр. пр\IMG_20170322_154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7420" cy="1344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23" w:rsidRPr="00F43B23">
        <w:rPr>
          <w:rFonts w:ascii="Times New Roman" w:hAnsi="Times New Roman" w:cs="Times New Roman"/>
          <w:sz w:val="24"/>
          <w:szCs w:val="24"/>
        </w:rPr>
        <w:t>В программу праздника  вошли: хъуэхъу, нэщэнэхэр  усэхэр, теплъэгъуэ  к1эщ1 ц1ык1ухэр, уэрэдыжьхэр, къафэ.</w:t>
      </w:r>
      <w:r w:rsidR="00F43B23" w:rsidRPr="00F43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B23" w:rsidRPr="00F43B23">
        <w:rPr>
          <w:rFonts w:ascii="Times New Roman" w:hAnsi="Times New Roman" w:cs="Times New Roman"/>
          <w:sz w:val="24"/>
          <w:szCs w:val="24"/>
        </w:rPr>
        <w:t xml:space="preserve">Каждый класс подготовил к этому дню выставку с материалами о </w:t>
      </w:r>
      <w:proofErr w:type="gramStart"/>
      <w:r w:rsidR="00F43B23" w:rsidRPr="00F43B23">
        <w:rPr>
          <w:rFonts w:ascii="Times New Roman" w:hAnsi="Times New Roman" w:cs="Times New Roman"/>
          <w:sz w:val="24"/>
          <w:szCs w:val="24"/>
        </w:rPr>
        <w:t>проделанной</w:t>
      </w:r>
      <w:proofErr w:type="gramEnd"/>
      <w:r w:rsidR="00F43B23" w:rsidRPr="00F43B23">
        <w:rPr>
          <w:rFonts w:ascii="Times New Roman" w:hAnsi="Times New Roman" w:cs="Times New Roman"/>
          <w:sz w:val="24"/>
          <w:szCs w:val="24"/>
        </w:rPr>
        <w:t xml:space="preserve"> работе.  Особенно отличился 2-й класс </w:t>
      </w:r>
      <w:proofErr w:type="gramStart"/>
      <w:r w:rsidR="00F43B23" w:rsidRPr="00F43B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43B23" w:rsidRPr="00F43B23">
        <w:rPr>
          <w:rFonts w:ascii="Times New Roman" w:hAnsi="Times New Roman" w:cs="Times New Roman"/>
          <w:sz w:val="24"/>
          <w:szCs w:val="24"/>
        </w:rPr>
        <w:t xml:space="preserve">классный руководитель Багова А.В.), 3-й класс (классный руководитель Шериева С.Х.)  и 6-й  класс ( классный руководитель  Маржохова А.А.). Была организована выставка национальных изделий и блюд. </w:t>
      </w:r>
      <w:r w:rsidR="00F43B23" w:rsidRPr="00F43B2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B96E60" w:rsidRDefault="00B96E60" w:rsidP="004547A3">
      <w:pPr>
        <w:pStyle w:val="a3"/>
        <w:spacing w:line="276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2D67" w:rsidRPr="007D2D67" w:rsidRDefault="007D2D67" w:rsidP="007D2D67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7D2D67">
        <w:rPr>
          <w:rStyle w:val="a5"/>
          <w:rFonts w:ascii="Times New Roman" w:hAnsi="Times New Roman" w:cs="Times New Roman"/>
          <w:b w:val="0"/>
          <w:sz w:val="24"/>
          <w:szCs w:val="24"/>
        </w:rPr>
        <w:t>Дети показывали на сцене театрализованно - музыкальный обряд  на тему  «П1ургъэлъагъу».  Эта тема дала возможность познакомить детей со старинными кабардинскими  традициями.  Воспитанники детского сада  показали яркий обряд «Пасэрей  адыгэ  сабий джэгук1эхэр», сопроводив выступление пением и общением на кабардинском  языке. С большим успехом дети  разыграли эту  инсценировку.</w:t>
      </w:r>
    </w:p>
    <w:p w:rsidR="00B96E60" w:rsidRDefault="00B96E60" w:rsidP="004547A3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44193" w:rsidRPr="00844193" w:rsidRDefault="00956A14" w:rsidP="0084419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62170</wp:posOffset>
            </wp:positionH>
            <wp:positionV relativeFrom="margin">
              <wp:posOffset>978535</wp:posOffset>
            </wp:positionV>
            <wp:extent cx="2048510" cy="1541780"/>
            <wp:effectExtent l="19050" t="19050" r="27940" b="20320"/>
            <wp:wrapSquare wrapText="bothSides"/>
            <wp:docPr id="20" name="Рисунок 20" descr="F:\Сайт\Информ. Фольк.-этногр. пр\IMG-20170322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айт\Информ. Фольк.-этногр. пр\IMG-20170322-WA0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41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87600</wp:posOffset>
            </wp:positionH>
            <wp:positionV relativeFrom="margin">
              <wp:posOffset>964565</wp:posOffset>
            </wp:positionV>
            <wp:extent cx="2103755" cy="1540510"/>
            <wp:effectExtent l="19050" t="19050" r="10795" b="21590"/>
            <wp:wrapSquare wrapText="bothSides"/>
            <wp:docPr id="19" name="Рисунок 19" descr="F:\Сайт\Информ. Фольк.-этногр. пр\IMG-20170322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айт\Информ. Фольк.-этногр. пр\IMG-20170322-WA0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40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193" w:rsidRPr="0084419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844193" w:rsidRPr="00844193">
        <w:rPr>
          <w:rFonts w:ascii="Times New Roman" w:hAnsi="Times New Roman" w:cs="Times New Roman"/>
          <w:sz w:val="24"/>
          <w:szCs w:val="24"/>
        </w:rPr>
        <w:t>В празднике  со школьниками присутствовали:  член  Совета старейшин  Хоконов Анатолий Барасбиевич, ветераны педагогического труда Хоконова Масират Хазраиловна и Шериева Мария Мурзабековна. В завершении праздника и.о. директора школы Шогенов Мурат Мусович  поблагодарил дорогих гостей за приезд, за поучительную беседу с учащимися.</w:t>
      </w:r>
    </w:p>
    <w:p w:rsidR="007D2D67" w:rsidRDefault="00E7628A" w:rsidP="004547A3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964565</wp:posOffset>
            </wp:positionV>
            <wp:extent cx="2093595" cy="1550035"/>
            <wp:effectExtent l="19050" t="19050" r="20955" b="12065"/>
            <wp:wrapSquare wrapText="bothSides"/>
            <wp:docPr id="18" name="Рисунок 18" descr="F:\Сайт\Информ. Фольк.-этногр. пр\IMG_20170322_16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айт\Информ. Фольк.-этногр. пр\IMG_20170322_1603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50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6A" w:rsidRDefault="00F12482" w:rsidP="004C3F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665980</wp:posOffset>
            </wp:positionH>
            <wp:positionV relativeFrom="margin">
              <wp:posOffset>4317365</wp:posOffset>
            </wp:positionV>
            <wp:extent cx="2047240" cy="1476375"/>
            <wp:effectExtent l="19050" t="19050" r="10160" b="28575"/>
            <wp:wrapSquare wrapText="bothSides"/>
            <wp:docPr id="4" name="Рисунок 24" descr="F:\Сайт\Информ. Фольк.-этногр. пр\IMG_20170322_16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айт\Информ. Фольк.-этногр. пр\IMG_20170322_163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32990</wp:posOffset>
            </wp:positionH>
            <wp:positionV relativeFrom="margin">
              <wp:posOffset>4317365</wp:posOffset>
            </wp:positionV>
            <wp:extent cx="2159000" cy="1474470"/>
            <wp:effectExtent l="19050" t="19050" r="12700" b="11430"/>
            <wp:wrapSquare wrapText="bothSides"/>
            <wp:docPr id="22" name="Рисунок 22" descr="F:\Сайт\Информ. Фольк.-этногр. пр\IMG_20170322_2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Сайт\Информ. Фольк.-этногр. пр\IMG_20170322_2029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74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F6A" w:rsidRPr="00C87051">
        <w:rPr>
          <w:rFonts w:ascii="Times New Roman" w:hAnsi="Times New Roman" w:cs="Times New Roman"/>
          <w:sz w:val="28"/>
          <w:szCs w:val="28"/>
        </w:rPr>
        <w:t>Учащиеся школы  имели  возможность окунуться в мир народных знаний, выработанных адыгами за их мновековую историю. Возрождение национальных обычаев и традиций, развитие национальной культуры, истории и воспитания подрастающего поколения в духе лучших национальных традиций приведёт наших учащихся и родителей к лучшему взаимопониманию, взаимоуважению и к истинной интернациональной дружбе,- а это основа жизни и развития общества.</w:t>
      </w:r>
    </w:p>
    <w:p w:rsidR="004C3F6A" w:rsidRDefault="00F12482" w:rsidP="004C3F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4317365</wp:posOffset>
            </wp:positionV>
            <wp:extent cx="2103755" cy="1474470"/>
            <wp:effectExtent l="19050" t="19050" r="10795" b="11430"/>
            <wp:wrapSquare wrapText="bothSides"/>
            <wp:docPr id="14" name="Рисунок 14" descr="F:\Сайт\Информ. Фольк.-этногр. пр\IMG_20170322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айт\Информ. Фольк.-этногр. пр\IMG_20170322_151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74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6A" w:rsidRPr="00C87051" w:rsidRDefault="004C3F6A" w:rsidP="004C3F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51">
        <w:rPr>
          <w:rFonts w:ascii="Times New Roman" w:hAnsi="Times New Roman" w:cs="Times New Roman"/>
          <w:sz w:val="28"/>
          <w:szCs w:val="28"/>
        </w:rPr>
        <w:t>Итоги фольклорно-этнографического праздника были подведены на заседании МО классных руководителей и объявлены на общешкольной линейке.</w:t>
      </w:r>
    </w:p>
    <w:p w:rsidR="003506B8" w:rsidRPr="00F12482" w:rsidRDefault="003506B8" w:rsidP="004C3F6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F6A" w:rsidRPr="00F12482" w:rsidRDefault="00F12482" w:rsidP="00F124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82">
        <w:rPr>
          <w:rFonts w:ascii="Times New Roman" w:hAnsi="Times New Roman" w:cs="Times New Roman"/>
          <w:b/>
          <w:sz w:val="24"/>
          <w:szCs w:val="24"/>
        </w:rPr>
        <w:t>*****</w:t>
      </w:r>
    </w:p>
    <w:p w:rsidR="00E7628A" w:rsidRDefault="00E7628A" w:rsidP="004547A3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03618" w:rsidRPr="002D370E" w:rsidRDefault="004873B4" w:rsidP="007370C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3B4">
        <w:rPr>
          <w:rFonts w:ascii="Times New Roman" w:hAnsi="Times New Roman" w:cs="Times New Roman"/>
          <w:i/>
          <w:color w:val="000000"/>
          <w:sz w:val="28"/>
          <w:szCs w:val="28"/>
        </w:rPr>
        <w:pict>
          <v:shape id="_x0000_i1026" type="#_x0000_t136" style="width:7in;height:38pt" fillcolor="#c00000" strokecolor="#002060">
            <v:shadow color="#868686"/>
            <v:textpath style="font-family:&quot;Arial Black&quot;;font-size:14pt;v-text-kern:t" trim="t" fitpath="t" string="Все участники экскурсии остались довольны"/>
          </v:shape>
        </w:pict>
      </w:r>
    </w:p>
    <w:p w:rsidR="00C03618" w:rsidRPr="002D370E" w:rsidRDefault="00C03618" w:rsidP="00C036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D67" w:rsidRDefault="00C03618" w:rsidP="00C03618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70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а  МКУ "ОУ" № 52 от 20.03.2017 г.  30 марта, в период весенних каникул, учащиеся   2 - 9 классов </w:t>
      </w:r>
      <w:r w:rsidRPr="002D370E">
        <w:rPr>
          <w:rFonts w:ascii="Times New Roman" w:hAnsi="Times New Roman" w:cs="Times New Roman"/>
          <w:sz w:val="28"/>
          <w:szCs w:val="28"/>
        </w:rPr>
        <w:t xml:space="preserve">МКОУ "СОШ №3 " с.п. Каменномостское  в количестве 22 детей посетили  </w:t>
      </w:r>
      <w:r w:rsidRPr="002D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о-Троицкий монастырь </w:t>
      </w:r>
      <w:proofErr w:type="gramStart"/>
      <w:r w:rsidRPr="002D370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D370E">
        <w:rPr>
          <w:rFonts w:ascii="Times New Roman" w:eastAsia="Times New Roman" w:hAnsi="Times New Roman" w:cs="Times New Roman"/>
          <w:sz w:val="28"/>
          <w:szCs w:val="28"/>
        </w:rPr>
        <w:t xml:space="preserve"> с.п. </w:t>
      </w:r>
      <w:proofErr w:type="gramStart"/>
      <w:r w:rsidRPr="002D370E">
        <w:rPr>
          <w:rFonts w:ascii="Times New Roman" w:eastAsia="Times New Roman" w:hAnsi="Times New Roman" w:cs="Times New Roman"/>
          <w:sz w:val="28"/>
          <w:szCs w:val="28"/>
        </w:rPr>
        <w:t>Совхозное</w:t>
      </w:r>
      <w:proofErr w:type="gramEnd"/>
      <w:r w:rsidRPr="002D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конезавод "Малкинский" </w:t>
      </w:r>
      <w:r w:rsidRPr="002D370E">
        <w:rPr>
          <w:rFonts w:ascii="Times New Roman" w:eastAsia="Times New Roman" w:hAnsi="Times New Roman" w:cs="Times New Roman"/>
          <w:sz w:val="28"/>
          <w:szCs w:val="28"/>
        </w:rPr>
        <w:t>в с.п. Приречное</w:t>
      </w:r>
      <w:r w:rsidRPr="002D37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370E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proofErr w:type="gramEnd"/>
      <w:r w:rsidRPr="002D370E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было знакомство учащихся с историческими достопримечательностями Зольского района.  </w:t>
      </w:r>
    </w:p>
    <w:p w:rsidR="003506B8" w:rsidRDefault="003506B8" w:rsidP="00C03618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06B8" w:rsidRPr="003506B8" w:rsidRDefault="003506B8" w:rsidP="003506B8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D37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провождали детей зам. директора по ВР  Ворокова А.А. </w:t>
      </w:r>
      <w:r w:rsidRPr="002D37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D370E">
        <w:rPr>
          <w:rFonts w:ascii="Times New Roman" w:hAnsi="Times New Roman" w:cs="Times New Roman"/>
          <w:color w:val="000000"/>
          <w:sz w:val="28"/>
          <w:szCs w:val="28"/>
        </w:rPr>
        <w:t xml:space="preserve">и учитель начальных классов Кармова А.М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370E">
        <w:rPr>
          <w:rFonts w:ascii="Times New Roman" w:hAnsi="Times New Roman" w:cs="Times New Roman"/>
          <w:sz w:val="28"/>
          <w:szCs w:val="28"/>
          <w:shd w:val="clear" w:color="auto" w:fill="FFFFFF"/>
        </w:rPr>
        <w:t>С утра ребята посетили конный завод «Малкинский</w:t>
      </w:r>
      <w:r w:rsidRPr="002D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Э</w:t>
      </w:r>
      <w:r w:rsidRPr="002D370E">
        <w:rPr>
          <w:rFonts w:ascii="Times New Roman" w:hAnsi="Times New Roman" w:cs="Times New Roman"/>
          <w:color w:val="000000" w:themeColor="text1"/>
          <w:sz w:val="28"/>
          <w:szCs w:val="28"/>
        </w:rPr>
        <w:t>кскурсоводы провели   тематическую экскурсию по конному заводу «Малкинский».</w:t>
      </w:r>
    </w:p>
    <w:p w:rsidR="0023170B" w:rsidRDefault="003A6E74" w:rsidP="002317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1020445</wp:posOffset>
            </wp:positionV>
            <wp:extent cx="2163445" cy="1483360"/>
            <wp:effectExtent l="19050" t="19050" r="27305" b="21590"/>
            <wp:wrapSquare wrapText="bothSides"/>
            <wp:docPr id="43" name="Рисунок 43" descr="F:\Информация экскурсия\IMG-201703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Информация экскурсия\IMG-20170330-WA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83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02205</wp:posOffset>
            </wp:positionH>
            <wp:positionV relativeFrom="margin">
              <wp:posOffset>972820</wp:posOffset>
            </wp:positionV>
            <wp:extent cx="2099945" cy="1485265"/>
            <wp:effectExtent l="19050" t="19050" r="14605" b="19685"/>
            <wp:wrapSquare wrapText="bothSides"/>
            <wp:docPr id="42" name="Рисунок 42" descr="F:\Информация экскурсия\IMG-20170330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Информация экскурсия\IMG-20170330-WA01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85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972820</wp:posOffset>
            </wp:positionV>
            <wp:extent cx="2211070" cy="1412875"/>
            <wp:effectExtent l="19050" t="19050" r="17780" b="15875"/>
            <wp:wrapSquare wrapText="bothSides"/>
            <wp:docPr id="41" name="Рисунок 41" descr="F:\Информация экскурсия\IMG-20170330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Информация экскурсия\IMG-20170330-WA0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62" r="1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412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74" w:rsidRDefault="003A6E74" w:rsidP="002317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70B" w:rsidRDefault="0023170B" w:rsidP="002317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0E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у</w:t>
      </w:r>
      <w:r w:rsidRPr="002D370E">
        <w:rPr>
          <w:rFonts w:ascii="Times New Roman" w:hAnsi="Times New Roman" w:cs="Times New Roman"/>
          <w:sz w:val="28"/>
          <w:szCs w:val="28"/>
        </w:rPr>
        <w:t>знали много новой и интересной информации об истории  конного завода и  о породах лошадей.</w:t>
      </w:r>
      <w:r w:rsidRPr="002D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поездили верхом на  лошадях, осмотрели конюшни и содержащиеся в них различные породы лошадей. Далее они направились в Свято-Троицкий женский монастырь, где осмотрели его внутренне убранство. </w:t>
      </w:r>
      <w:r w:rsidRPr="002D370E">
        <w:rPr>
          <w:rFonts w:ascii="Times New Roman" w:hAnsi="Times New Roman" w:cs="Times New Roman"/>
          <w:color w:val="000000"/>
          <w:sz w:val="28"/>
          <w:szCs w:val="28"/>
        </w:rPr>
        <w:t xml:space="preserve">При входе  в монастырь  детям  </w:t>
      </w:r>
      <w:r w:rsidRPr="002D370E">
        <w:rPr>
          <w:rFonts w:ascii="Times New Roman" w:hAnsi="Times New Roman" w:cs="Times New Roman"/>
          <w:sz w:val="28"/>
          <w:szCs w:val="28"/>
        </w:rPr>
        <w:t>рассказали об истории создания монастыря, архитектуре и реставрации, колоколах, иконах и о поясе Пресвятой Богородицы.</w:t>
      </w:r>
    </w:p>
    <w:p w:rsidR="0023170B" w:rsidRDefault="003A6E74" w:rsidP="0023170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46295</wp:posOffset>
            </wp:positionH>
            <wp:positionV relativeFrom="margin">
              <wp:posOffset>4258945</wp:posOffset>
            </wp:positionV>
            <wp:extent cx="2167255" cy="1617980"/>
            <wp:effectExtent l="19050" t="19050" r="23495" b="20320"/>
            <wp:wrapSquare wrapText="bothSides"/>
            <wp:docPr id="46" name="Рисунок 46" descr="F:\Информация экскурсия\IMG_20170330_17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Информация экскурсия\IMG_20170330_175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7255" cy="1617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45055</wp:posOffset>
            </wp:positionH>
            <wp:positionV relativeFrom="margin">
              <wp:posOffset>4258945</wp:posOffset>
            </wp:positionV>
            <wp:extent cx="2199640" cy="1611630"/>
            <wp:effectExtent l="19050" t="19050" r="10160" b="26670"/>
            <wp:wrapSquare wrapText="bothSides"/>
            <wp:docPr id="45" name="Рисунок 45" descr="F:\Информация экскурсия\IMG_20170330_13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Информация экскурсия\IMG_20170330_1301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82" t="13613" b="2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11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735</wp:posOffset>
            </wp:positionH>
            <wp:positionV relativeFrom="margin">
              <wp:posOffset>4230370</wp:posOffset>
            </wp:positionV>
            <wp:extent cx="2155190" cy="1648460"/>
            <wp:effectExtent l="19050" t="19050" r="16510" b="27940"/>
            <wp:wrapSquare wrapText="bothSides"/>
            <wp:docPr id="44" name="Рисунок 44" descr="F:\Информация экскурсия\IMG_20170330_1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Информация экскурсия\IMG_20170330_1111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4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70B" w:rsidRPr="002D370E" w:rsidRDefault="0023170B" w:rsidP="0023170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70E">
        <w:rPr>
          <w:rFonts w:ascii="Times New Roman" w:hAnsi="Times New Roman" w:cs="Times New Roman"/>
          <w:sz w:val="28"/>
          <w:szCs w:val="28"/>
        </w:rPr>
        <w:t xml:space="preserve"> После посещения храма, монахиня показала плодоносящий сад, высаженный по распоряжению Екатерины Хомяковой.  После проведения экскурсии  участники сделали много красивых фотографий в память о мероприятии.</w:t>
      </w:r>
      <w:r w:rsidRPr="002D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улись домой с хорошим настроением, положительными эмоциями и желанием вернуться  в эти места еще раз. </w:t>
      </w:r>
      <w:r w:rsidRPr="002D370E">
        <w:rPr>
          <w:rFonts w:ascii="Times New Roman" w:hAnsi="Times New Roman" w:cs="Times New Roman"/>
          <w:color w:val="000000"/>
          <w:sz w:val="28"/>
          <w:szCs w:val="28"/>
        </w:rPr>
        <w:t>Все участники экскурсии остались довольны.</w:t>
      </w:r>
    </w:p>
    <w:p w:rsidR="003A6E74" w:rsidRPr="00F12482" w:rsidRDefault="003A6E74" w:rsidP="003A6E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482">
        <w:rPr>
          <w:rFonts w:ascii="Times New Roman" w:hAnsi="Times New Roman" w:cs="Times New Roman"/>
          <w:b/>
          <w:sz w:val="24"/>
          <w:szCs w:val="24"/>
        </w:rPr>
        <w:t>*****</w:t>
      </w:r>
    </w:p>
    <w:p w:rsidR="004B2DCD" w:rsidRDefault="00A46D90" w:rsidP="004B2DCD">
      <w:pPr>
        <w:pStyle w:val="a9"/>
        <w:shd w:val="clear" w:color="auto" w:fill="FFFFFF"/>
        <w:spacing w:before="133" w:beforeAutospacing="0" w:after="133" w:afterAutospacing="0"/>
        <w:jc w:val="center"/>
        <w:rPr>
          <w:rFonts w:ascii="Tahoma" w:hAnsi="Tahoma" w:cs="Tahoma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7908290</wp:posOffset>
            </wp:positionV>
            <wp:extent cx="2076450" cy="1501140"/>
            <wp:effectExtent l="19050" t="19050" r="19050" b="22860"/>
            <wp:wrapSquare wrapText="bothSides"/>
            <wp:docPr id="23" name="Рисунок 8" descr="C:\Users\admin\Desktop\20160301_14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60301_1459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0583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1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092">
        <w:rPr>
          <w:color w:val="000000"/>
        </w:rPr>
        <w:t xml:space="preserve">       </w:t>
      </w:r>
      <w:r w:rsidR="004873B4" w:rsidRPr="004873B4">
        <w:rPr>
          <w:color w:val="000000"/>
        </w:rPr>
        <w:pict>
          <v:shape id="_x0000_i1027" type="#_x0000_t136" style="width:161.8pt;height:32.35pt" strokecolor="#c00000" strokeweight="1.5pt">
            <v:shadow on="t" opacity="52429f"/>
            <v:textpath style="font-family:&quot;Arial Black&quot;;font-size:10pt;font-style:italic;v-text-kern:t" trim="t" fitpath="t" string="Поздравляем "/>
          </v:shape>
        </w:pict>
      </w:r>
    </w:p>
    <w:p w:rsidR="009D2092" w:rsidRPr="004B2DCD" w:rsidRDefault="009D2092" w:rsidP="004B2DCD">
      <w:pPr>
        <w:pStyle w:val="a9"/>
        <w:shd w:val="clear" w:color="auto" w:fill="FFFFFF"/>
        <w:spacing w:before="133" w:beforeAutospacing="0" w:after="133" w:afterAutospacing="0"/>
        <w:jc w:val="both"/>
        <w:rPr>
          <w:rFonts w:ascii="Tahoma" w:hAnsi="Tahoma" w:cs="Tahoma"/>
          <w:color w:val="000000"/>
        </w:rPr>
      </w:pPr>
      <w:r w:rsidRPr="004B2DCD">
        <w:rPr>
          <w:color w:val="000000"/>
          <w:sz w:val="28"/>
          <w:szCs w:val="28"/>
        </w:rPr>
        <w:t xml:space="preserve">учащихся 4–го класса </w:t>
      </w:r>
      <w:r w:rsidRPr="004B2DCD">
        <w:rPr>
          <w:rStyle w:val="apple-converted-space"/>
          <w:color w:val="000000"/>
          <w:sz w:val="28"/>
          <w:szCs w:val="28"/>
        </w:rPr>
        <w:t> </w:t>
      </w:r>
      <w:r w:rsidRPr="004B2DCD">
        <w:rPr>
          <w:i/>
          <w:iCs/>
          <w:color w:val="000000"/>
          <w:sz w:val="28"/>
          <w:szCs w:val="28"/>
        </w:rPr>
        <w:t>Дзакурееву Раду Астемировну</w:t>
      </w:r>
      <w:r w:rsidRPr="004B2DCD">
        <w:rPr>
          <w:color w:val="000000"/>
          <w:sz w:val="28"/>
          <w:szCs w:val="28"/>
        </w:rPr>
        <w:t xml:space="preserve">  за занятое 1–е место во Всероссийской олимпиаде «Ученик 21 века» в номинации «Литературное чтение» и </w:t>
      </w:r>
      <w:r w:rsidRPr="004B2DCD">
        <w:rPr>
          <w:rStyle w:val="apple-converted-space"/>
          <w:color w:val="000000"/>
          <w:sz w:val="28"/>
          <w:szCs w:val="28"/>
        </w:rPr>
        <w:t> </w:t>
      </w:r>
      <w:r w:rsidRPr="004B2DCD">
        <w:rPr>
          <w:i/>
          <w:iCs/>
          <w:color w:val="000000"/>
          <w:sz w:val="28"/>
          <w:szCs w:val="28"/>
        </w:rPr>
        <w:t>Кумышеву Алсу Замировну</w:t>
      </w:r>
      <w:r w:rsidRPr="004B2DCD">
        <w:rPr>
          <w:color w:val="000000"/>
          <w:sz w:val="28"/>
          <w:szCs w:val="28"/>
        </w:rPr>
        <w:t xml:space="preserve"> за занятое 3–е место в номинации «Русский язык». Учитель – Кармова Асият Мурадиновна!</w:t>
      </w:r>
    </w:p>
    <w:p w:rsidR="003506B8" w:rsidRDefault="003506B8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D64DAB" w:rsidRDefault="00D64DAB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D64DAB" w:rsidRDefault="00D64DAB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D64DAB" w:rsidRDefault="008037DA" w:rsidP="008037DA">
      <w:pPr>
        <w:pStyle w:val="a3"/>
        <w:spacing w:line="276" w:lineRule="auto"/>
        <w:jc w:val="center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4873B4" w:rsidRPr="004873B4"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136" style="width:346.25pt;height:38pt" fillcolor="#eeece1 [3214]" strokecolor="#0070c0" strokeweight="1pt">
            <v:shadow on="t" opacity="52429f"/>
            <v:textpath style="font-family:&quot;Arial Black&quot;;font-size:10pt;font-style:italic;v-text-kern:t" trim="t" fitpath="t" string="«Космос – это мы.  Гагаринский урок»."/>
          </v:shape>
        </w:pict>
      </w:r>
    </w:p>
    <w:p w:rsidR="00D64DAB" w:rsidRDefault="00D64DAB" w:rsidP="00D64D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4DAB" w:rsidRPr="00891F2D" w:rsidRDefault="00D64DAB" w:rsidP="00891F2D">
      <w:pPr>
        <w:pStyle w:val="a3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891F2D">
        <w:rPr>
          <w:rFonts w:ascii="Times New Roman" w:hAnsi="Times New Roman" w:cs="Times New Roman"/>
          <w:sz w:val="28"/>
          <w:szCs w:val="28"/>
        </w:rPr>
        <w:t>12 апреля 2017 г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прошли мероприятия, посвященные 56-летию полета первого летчика-космонавта Ю. А. Гагарина в космос.</w:t>
      </w:r>
      <w:r w:rsidRPr="00891F2D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</w:p>
    <w:p w:rsidR="00D64DAB" w:rsidRPr="00891F2D" w:rsidRDefault="00891F2D" w:rsidP="00891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669790</wp:posOffset>
            </wp:positionH>
            <wp:positionV relativeFrom="margin">
              <wp:posOffset>2118995</wp:posOffset>
            </wp:positionV>
            <wp:extent cx="1906905" cy="1379220"/>
            <wp:effectExtent l="19050" t="19050" r="17145" b="11430"/>
            <wp:wrapSquare wrapText="bothSides"/>
            <wp:docPr id="5" name="Рисунок 4" descr="E:\Сайт\Отчет День космонавтики\IMG-201604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\Отчет День космонавтики\IMG-20160412-WA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379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473325</wp:posOffset>
            </wp:positionH>
            <wp:positionV relativeFrom="margin">
              <wp:posOffset>2116455</wp:posOffset>
            </wp:positionV>
            <wp:extent cx="1972310" cy="1385570"/>
            <wp:effectExtent l="19050" t="19050" r="27940" b="24130"/>
            <wp:wrapSquare wrapText="bothSides"/>
            <wp:docPr id="24" name="Рисунок 13" descr="E:\Сайт\Отчет День космонавтики\IMG-201604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Сайт\Отчет День космонавтики\IMG-20160413-WA0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85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DAB" w:rsidRPr="00891F2D">
        <w:rPr>
          <w:rFonts w:ascii="Times New Roman" w:hAnsi="Times New Roman" w:cs="Times New Roman"/>
          <w:sz w:val="28"/>
          <w:szCs w:val="28"/>
        </w:rPr>
        <w:t>Цель Урока - воспитание патриотизма у подрастающего поколения, уваже</w:t>
      </w:r>
      <w:r w:rsidR="00D64DAB" w:rsidRPr="00891F2D">
        <w:rPr>
          <w:rFonts w:ascii="Times New Roman" w:hAnsi="Times New Roman" w:cs="Times New Roman"/>
          <w:sz w:val="28"/>
          <w:szCs w:val="28"/>
        </w:rPr>
        <w:softHyphen/>
        <w:t xml:space="preserve">ния к достижениям нашей Родины. </w:t>
      </w:r>
      <w:r w:rsidR="00D64DAB"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роприятиях приняли активное участие все обучающиеся школы. </w:t>
      </w:r>
    </w:p>
    <w:p w:rsidR="00891F2D" w:rsidRDefault="007C0FBE" w:rsidP="00D64DA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45415</wp:posOffset>
            </wp:positionH>
            <wp:positionV relativeFrom="margin">
              <wp:posOffset>2116455</wp:posOffset>
            </wp:positionV>
            <wp:extent cx="2142490" cy="1478915"/>
            <wp:effectExtent l="19050" t="19050" r="10160" b="26035"/>
            <wp:wrapSquare wrapText="bothSides"/>
            <wp:docPr id="25" name="Рисунок 14" descr="E:\Сайт\Отчет День космонавтики\IMG-201604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Сайт\Отчет День космонавтики\IMG-20160413-WA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78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FBE" w:rsidRDefault="007C0FBE" w:rsidP="00891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DAB" w:rsidRPr="00891F2D" w:rsidRDefault="00D64DAB" w:rsidP="00891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2D">
        <w:rPr>
          <w:rFonts w:ascii="Times New Roman" w:hAnsi="Times New Roman" w:cs="Times New Roman"/>
          <w:sz w:val="28"/>
          <w:szCs w:val="28"/>
        </w:rPr>
        <w:t xml:space="preserve">В 1-11 классах был проведен  урок имени Ю.А. Гагарина «Космос – это мы.  Гагаринский урок».  Для учащихся  9-11 классов школы учитель физики  Багов К.М. подготовил  занятие, 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ы презентации и прочитаны доклады учащимися на тему:</w:t>
      </w:r>
      <w:r w:rsidRPr="00891F2D">
        <w:rPr>
          <w:rFonts w:ascii="Times New Roman" w:hAnsi="Times New Roman" w:cs="Times New Roman"/>
          <w:sz w:val="28"/>
          <w:szCs w:val="28"/>
        </w:rPr>
        <w:t xml:space="preserve">  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>« 56 лет со дня полёта Ю. А. Гагарина».</w:t>
      </w:r>
    </w:p>
    <w:p w:rsidR="00D64DAB" w:rsidRPr="00891F2D" w:rsidRDefault="00D64DAB" w:rsidP="00891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ными руководителями 2- 4  классов были проведены классные часы: «Он сказал: «Поехали!», «Мы – дети галактики», «12 апреля – День космонавтики».  </w:t>
      </w:r>
    </w:p>
    <w:p w:rsidR="00D64DAB" w:rsidRPr="00891F2D" w:rsidRDefault="00D64DAB" w:rsidP="00891F2D">
      <w:pPr>
        <w:pStyle w:val="a3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891F2D">
        <w:rPr>
          <w:rFonts w:ascii="Times New Roman" w:hAnsi="Times New Roman" w:cs="Times New Roman"/>
          <w:sz w:val="28"/>
          <w:szCs w:val="28"/>
        </w:rPr>
        <w:t xml:space="preserve"> 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5-11 классов выпустили газеты, посвящённые дню космонавтики. </w:t>
      </w:r>
      <w:r w:rsidRPr="00891F2D">
        <w:rPr>
          <w:rFonts w:ascii="Times New Roman" w:hAnsi="Times New Roman" w:cs="Times New Roman"/>
          <w:sz w:val="28"/>
          <w:szCs w:val="28"/>
        </w:rPr>
        <w:t xml:space="preserve">Среди 2-4 классов был организован конкурс 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ов</w:t>
      </w:r>
      <w:r w:rsidRPr="00891F2D">
        <w:rPr>
          <w:rFonts w:ascii="Times New Roman" w:hAnsi="Times New Roman" w:cs="Times New Roman"/>
          <w:sz w:val="28"/>
          <w:szCs w:val="28"/>
        </w:rPr>
        <w:t xml:space="preserve"> 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>«Мы рисуем космос».</w:t>
      </w:r>
      <w:r w:rsidRPr="00891F2D">
        <w:rPr>
          <w:rFonts w:ascii="Times New Roman" w:hAnsi="Times New Roman" w:cs="Times New Roman"/>
          <w:sz w:val="28"/>
          <w:szCs w:val="28"/>
        </w:rPr>
        <w:t xml:space="preserve"> </w:t>
      </w:r>
      <w:r w:rsidRPr="00891F2D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 этот день ребята узнали много интересного из истории космонавтики.</w:t>
      </w:r>
    </w:p>
    <w:p w:rsidR="00891F2D" w:rsidRDefault="000340E7" w:rsidP="00D64DA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794000</wp:posOffset>
            </wp:positionH>
            <wp:positionV relativeFrom="margin">
              <wp:posOffset>5951855</wp:posOffset>
            </wp:positionV>
            <wp:extent cx="1951990" cy="1471295"/>
            <wp:effectExtent l="19050" t="19050" r="10160" b="14605"/>
            <wp:wrapSquare wrapText="bothSides"/>
            <wp:docPr id="29" name="Рисунок 11" descr="E:\Сайт\Отчет День космонавтики\IMG_2769-12-04-17-02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Сайт\Отчет День космонавтики\IMG_2769-12-04-17-02-4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51990" cy="1471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F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260975</wp:posOffset>
            </wp:positionH>
            <wp:positionV relativeFrom="margin">
              <wp:posOffset>5881370</wp:posOffset>
            </wp:positionV>
            <wp:extent cx="1324610" cy="1755775"/>
            <wp:effectExtent l="19050" t="19050" r="27940" b="15875"/>
            <wp:wrapSquare wrapText="bothSides"/>
            <wp:docPr id="30" name="Рисунок 16" descr="E:\Сайт\Отчет День космонавтики\IMG_2771-12-04-17-02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айт\Отчет День космонавтики\IMG_2771-12-04-17-02-4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55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F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5951855</wp:posOffset>
            </wp:positionV>
            <wp:extent cx="2141855" cy="1477645"/>
            <wp:effectExtent l="19050" t="19050" r="10795" b="27305"/>
            <wp:wrapSquare wrapText="bothSides"/>
            <wp:docPr id="32" name="Рисунок 8" descr="E:\Сайт\Отчет День космонавтики\IMG-201604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айт\Отчет День космонавтики\IMG-20160413-WA0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477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F2D" w:rsidRDefault="00891F2D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F2D" w:rsidRDefault="00891F2D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FBE" w:rsidRDefault="007C0FBE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FBE" w:rsidRDefault="007C0FBE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FBE" w:rsidRDefault="007C0FBE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FBE" w:rsidRDefault="007C0FBE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FBE" w:rsidRDefault="007C0FBE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0FBE" w:rsidRDefault="007C0FBE" w:rsidP="00891F2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40E7" w:rsidRDefault="000340E7" w:rsidP="00930E2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1F2D" w:rsidRDefault="00D64DAB" w:rsidP="000340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детском саду прошли </w:t>
      </w:r>
      <w:proofErr w:type="gramStart"/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proofErr w:type="gramEnd"/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е 56-летию полета в космос. </w:t>
      </w:r>
      <w:r w:rsidRPr="00891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ями были проведены тематические мероприятия.</w:t>
      </w:r>
      <w:r w:rsidRPr="0089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конструировали космические корабли, рисовали тематические картины. Они </w:t>
      </w:r>
      <w:r w:rsidRPr="00891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знали много нового и интересного о космонавтике и о первых людях в </w:t>
      </w:r>
      <w:r w:rsidRPr="00891F2D">
        <w:rPr>
          <w:rFonts w:ascii="Times New Roman" w:eastAsia="Times New Roman" w:hAnsi="Times New Roman" w:cs="Times New Roman"/>
          <w:sz w:val="28"/>
          <w:szCs w:val="28"/>
        </w:rPr>
        <w:t>космосе! </w:t>
      </w:r>
      <w:r w:rsidRPr="00891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ват учащихся во время проведенных праздников составляло 100 %.</w:t>
      </w:r>
    </w:p>
    <w:p w:rsidR="00930E26" w:rsidRDefault="00930E26" w:rsidP="00930E2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1F2D" w:rsidRDefault="00930E26" w:rsidP="00930E2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*</w:t>
      </w:r>
    </w:p>
    <w:p w:rsidR="00891F2D" w:rsidRDefault="00891F2D" w:rsidP="00D64D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1F2D" w:rsidRDefault="004873B4" w:rsidP="00D64D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73B4">
        <w:rPr>
          <w:rFonts w:ascii="Tahoma" w:hAnsi="Tahoma" w:cs="Tahoma"/>
          <w:b/>
          <w:bCs/>
          <w:color w:val="000000"/>
          <w:sz w:val="26"/>
          <w:szCs w:val="26"/>
          <w:shd w:val="clear" w:color="auto" w:fill="FFFFFF"/>
        </w:rPr>
        <w:lastRenderedPageBreak/>
        <w:pict>
          <v:shape id="_x0000_i1029" type="#_x0000_t136" style="width:525.85pt;height:32.35pt" strokecolor="#c00000" strokeweight="1pt">
            <v:shadow on="t" opacity="52429f"/>
            <v:textpath style="font-family:&quot;Arial Black&quot;;font-size:12pt;font-style:italic;v-text-kern:t" trim="t" fitpath="t" string="Терроризму и экстремизму-нет!"/>
          </v:shape>
        </w:pict>
      </w:r>
    </w:p>
    <w:p w:rsidR="0047423F" w:rsidRPr="0047423F" w:rsidRDefault="0047423F" w:rsidP="00E15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23F">
        <w:rPr>
          <w:rFonts w:ascii="Times New Roman" w:hAnsi="Times New Roman" w:cs="Times New Roman"/>
          <w:sz w:val="24"/>
          <w:szCs w:val="24"/>
        </w:rPr>
        <w:t xml:space="preserve">11. 04. 2017 года в нашей школе  состоялась встреча  учащихся и родителей по профилактике терроризма и экстремизма.  </w:t>
      </w:r>
      <w:proofErr w:type="gramStart"/>
      <w:r w:rsidRPr="0047423F">
        <w:rPr>
          <w:rFonts w:ascii="Times New Roman" w:hAnsi="Times New Roman" w:cs="Times New Roman"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 xml:space="preserve">ам. главы администрации Золь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района - Докшоков Исмаил Иналович</w:t>
      </w:r>
      <w:r w:rsidR="00CA20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лавный специалист местной администрации Золь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анкулов  Азамат Анатольеви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A2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оветник президента КБР, Олимпийский чемпион – Карданов Мурат Наусбиевич</w:t>
      </w:r>
      <w:r w:rsidR="00CA20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тарший инспектор ПДН по Зольскому району -  Теуважев  Аскер Анатольевич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 xml:space="preserve">нспектор ПДН  – Гедмишх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хъед Леонидович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русмамбетов  Шафиг Нуралиевич – председатель Союза пенсионе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общественного совета при МВД по КБР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ам. начальника МКУ «УО» Зольского</w:t>
      </w:r>
      <w:proofErr w:type="gramEnd"/>
      <w:r w:rsidRPr="004742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Бжа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>Фатима Мусов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7423F">
        <w:rPr>
          <w:rFonts w:ascii="Times New Roman" w:eastAsia="Times New Roman" w:hAnsi="Times New Roman" w:cs="Times New Roman"/>
          <w:sz w:val="24"/>
          <w:szCs w:val="24"/>
        </w:rPr>
        <w:t xml:space="preserve">лавный специалист МКУ «УО» Зольского муниципального района – Джандарова  </w:t>
      </w:r>
      <w:r>
        <w:rPr>
          <w:rFonts w:ascii="Times New Roman" w:eastAsia="Times New Roman" w:hAnsi="Times New Roman" w:cs="Times New Roman"/>
          <w:sz w:val="24"/>
          <w:szCs w:val="24"/>
        </w:rPr>
        <w:t>Юлия Арсеновна,</w:t>
      </w:r>
    </w:p>
    <w:p w:rsidR="0047423F" w:rsidRPr="0047423F" w:rsidRDefault="00E15837" w:rsidP="00E158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354580</wp:posOffset>
            </wp:positionH>
            <wp:positionV relativeFrom="margin">
              <wp:posOffset>3589020</wp:posOffset>
            </wp:positionV>
            <wp:extent cx="2046605" cy="1537335"/>
            <wp:effectExtent l="19050" t="19050" r="10795" b="24765"/>
            <wp:wrapSquare wrapText="bothSides"/>
            <wp:docPr id="9" name="Рисунок 9" descr="http://kamennomost3.ru/images/stories/fullsizerender-13-04-17-11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mennomost3.ru/images/stories/fullsizerender-13-04-17-11-13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37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05985</wp:posOffset>
            </wp:positionH>
            <wp:positionV relativeFrom="margin">
              <wp:posOffset>3589020</wp:posOffset>
            </wp:positionV>
            <wp:extent cx="2048510" cy="1571625"/>
            <wp:effectExtent l="19050" t="19050" r="27940" b="28575"/>
            <wp:wrapSquare wrapText="bothSides"/>
            <wp:docPr id="7" name="Рисунок 12" descr="http://kamennomost3.ru/images/stories/img_2729-13-04-17-1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amennomost3.ru/images/stories/img_2729-13-04-17-11-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71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7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3589020</wp:posOffset>
            </wp:positionV>
            <wp:extent cx="2066925" cy="1543685"/>
            <wp:effectExtent l="19050" t="19050" r="28575" b="18415"/>
            <wp:wrapSquare wrapText="bothSides"/>
            <wp:docPr id="6" name="Рисунок 6" descr="http://kamennomost3.ru/images/stories/fullsizerender-13-04-17-1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mennomost3.ru/images/stories/fullsizerender-13-04-17-11-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3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23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лава  администрации сельского поселения 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Каменномостское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 Коков 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Ахмед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Хасанбиевич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редседатель женсовета сельского поселения Каменномостское  Хоконова 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Радима Мачраиловна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 Зекореев Али Азретович – член Совета ветеранов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 Зекореев Борис Харунович - член Совета старейшин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Хамуков 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 xml:space="preserve">Хабас 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Нахупшевич - член Совета ветеранов</w:t>
      </w:r>
      <w:r w:rsidR="004742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2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Кумышев Малиль Мухамедович – ветеран правоохранительных органов</w:t>
      </w:r>
      <w:r w:rsidR="00CA20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423F" w:rsidRPr="0047423F">
        <w:rPr>
          <w:rFonts w:ascii="Times New Roman" w:eastAsia="Times New Roman" w:hAnsi="Times New Roman" w:cs="Times New Roman"/>
          <w:sz w:val="24"/>
          <w:szCs w:val="24"/>
        </w:rPr>
        <w:t>Председатели  родительских комитетов 1 – 11 классов</w:t>
      </w:r>
      <w:r w:rsidR="00CA20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7893" w:rsidRPr="0047423F" w:rsidRDefault="00C27893" w:rsidP="004742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AC7" w:rsidRDefault="00E15837" w:rsidP="00E158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837">
        <w:rPr>
          <w:rFonts w:ascii="Times New Roman" w:eastAsia="Times New Roman" w:hAnsi="Times New Roman" w:cs="Times New Roman"/>
          <w:sz w:val="24"/>
          <w:szCs w:val="24"/>
        </w:rPr>
        <w:t>Встречу открыла зам. начальника МКУ «УО» Зольского муниципального района Бжахова Фатима Мус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5837">
        <w:rPr>
          <w:rFonts w:ascii="Times New Roman" w:eastAsia="Times New Roman" w:hAnsi="Times New Roman" w:cs="Times New Roman"/>
          <w:sz w:val="24"/>
          <w:szCs w:val="24"/>
        </w:rPr>
        <w:t xml:space="preserve">Она представила присутствующих, объявила тему и цели беседы и предоставила слово </w:t>
      </w:r>
      <w:r w:rsidRPr="00E1583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E15837">
        <w:rPr>
          <w:rFonts w:ascii="Times New Roman" w:eastAsia="Times New Roman" w:hAnsi="Times New Roman" w:cs="Times New Roman"/>
          <w:sz w:val="24"/>
          <w:szCs w:val="24"/>
        </w:rPr>
        <w:t>ам. Главы администрации Зольского муниципального района - Докшокову И.И.</w:t>
      </w:r>
      <w:r w:rsidR="007E1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6139180</wp:posOffset>
            </wp:positionV>
            <wp:extent cx="2139950" cy="1524000"/>
            <wp:effectExtent l="19050" t="19050" r="12700" b="19050"/>
            <wp:wrapSquare wrapText="bothSides"/>
            <wp:docPr id="11" name="Рисунок 19" descr="F:\Рррррррр\IMG_20170411_16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ррррррр\IMG_20170411_1644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8315" b="2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289810</wp:posOffset>
            </wp:positionH>
            <wp:positionV relativeFrom="margin">
              <wp:posOffset>6155055</wp:posOffset>
            </wp:positionV>
            <wp:extent cx="2103755" cy="1514475"/>
            <wp:effectExtent l="19050" t="19050" r="10795" b="28575"/>
            <wp:wrapSquare wrapText="bothSides"/>
            <wp:docPr id="10" name="Рисунок 18" descr="F:\Рррррррр\IMG_20170411_16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ррррррр\IMG_20170411_1600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554" t="47960" r="34133" b="1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514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AC7" w:rsidRDefault="007E1695" w:rsidP="00E158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08280</wp:posOffset>
            </wp:positionV>
            <wp:extent cx="2073275" cy="1501775"/>
            <wp:effectExtent l="19050" t="19050" r="22225" b="22225"/>
            <wp:wrapSquare wrapText="bothSides"/>
            <wp:docPr id="8" name="Рисунок 17" descr="F:\Рррррррр\IMG_20170411_16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ррррррр\IMG_20170411_1629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313" t="12687" r="5970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01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AC7" w:rsidRDefault="00F21AC7" w:rsidP="00E158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AC7" w:rsidRPr="00E15837" w:rsidRDefault="00F21AC7" w:rsidP="00E1583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F3F" w:rsidRPr="00564F3F" w:rsidRDefault="00564F3F" w:rsidP="00564F3F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F3F">
        <w:rPr>
          <w:rFonts w:ascii="Times New Roman" w:eastAsia="Times New Roman" w:hAnsi="Times New Roman" w:cs="Times New Roman"/>
          <w:sz w:val="24"/>
          <w:szCs w:val="24"/>
        </w:rPr>
        <w:t xml:space="preserve">Исмаил Иналович довел до сведения присутствующих, что по распоряжению Главы администрации Зольского муниципального района Гятова Руслана Хашимовича  встречи по профилактике экстремизма и терроризма будут носить регулярный характер. Зам. Главы администрации отметил, что испокон веков наши предки славились мужеством, благородством духа, терпимостью к  людям иной веры и национальности. Выразил глубокое сожаление, что сегодня представители адыгов, выходцы с района, села обвиняются в противоправных действиях террористического и экстремистского характера. Отметил, что в районе в данном направлении проводится колоссальная работа. </w:t>
      </w:r>
    </w:p>
    <w:p w:rsidR="00D64DAB" w:rsidRPr="00564F3F" w:rsidRDefault="00D64DAB" w:rsidP="00564F3F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8F1D0B" w:rsidRDefault="00915406" w:rsidP="008F1D0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4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1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*</w:t>
      </w:r>
    </w:p>
    <w:p w:rsidR="00EE2F17" w:rsidRDefault="00EE2F17" w:rsidP="00EE2F1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E2F17" w:rsidRDefault="004873B4" w:rsidP="00EE2F17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873B4">
        <w:rPr>
          <w:rFonts w:ascii="Times New Roman" w:hAnsi="Times New Roman"/>
          <w:color w:val="FF0000"/>
          <w:sz w:val="28"/>
          <w:szCs w:val="28"/>
        </w:rPr>
        <w:pict>
          <v:shape id="_x0000_i1030" type="#_x0000_t136" style="width:474.05pt;height:67.95pt" strokecolor="#002060">
            <v:shadow on="t" opacity="52429f"/>
            <v:textpath style="font-family:&quot;Arial Black&quot;;font-size:14pt;font-style:italic;v-text-kern:t" trim="t" fitpath="t" string="День работников пожарной охраны&#10;&#10;"/>
          </v:shape>
        </w:pict>
      </w:r>
    </w:p>
    <w:p w:rsidR="000325F9" w:rsidRDefault="000325F9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536190</wp:posOffset>
            </wp:positionH>
            <wp:positionV relativeFrom="margin">
              <wp:posOffset>2508885</wp:posOffset>
            </wp:positionV>
            <wp:extent cx="1915795" cy="1423670"/>
            <wp:effectExtent l="19050" t="19050" r="27305" b="24130"/>
            <wp:wrapSquare wrapText="bothSides"/>
            <wp:docPr id="61" name="Рисунок 61" descr="F:\Сайт\Инф. День пожарной охраны\IMG-201510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Сайт\Инф. День пожарной охраны\IMG-20151028-WA0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23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60900</wp:posOffset>
            </wp:positionH>
            <wp:positionV relativeFrom="margin">
              <wp:posOffset>2504440</wp:posOffset>
            </wp:positionV>
            <wp:extent cx="1985010" cy="1428115"/>
            <wp:effectExtent l="19050" t="19050" r="15240" b="19685"/>
            <wp:wrapSquare wrapText="bothSides"/>
            <wp:docPr id="62" name="Рисунок 62" descr="F:\Сайт\Инф. День пожарной охраны\IMG-201604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Сайт\Инф. День пожарной охраны\IMG-20160429-WA0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28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F17" w:rsidRPr="00184C29">
        <w:rPr>
          <w:rFonts w:ascii="Times New Roman" w:hAnsi="Times New Roman" w:cs="Times New Roman"/>
          <w:sz w:val="24"/>
          <w:szCs w:val="24"/>
        </w:rPr>
        <w:t xml:space="preserve">День работников пожарной охраны утвержден Указом Президента РФ № 539 от 30. 04. 1999 г.   В честь дня пожарника, дня работников пожарной охраны  29 апреля 2017 г.  в школе  проходило мероприятия по основам безопасности жизнедеятельности, а именно, открытый урок  посвященный Дню пожарной охраны России. Преподавателем ОБЖ были проведены следующие мероприятия: был показан учащимся видеоурок «Правила поведения при пожаре в школе», «Пожарный на линии огня». Проведена лекция «Как работать с огнетушителем?». </w:t>
      </w:r>
    </w:p>
    <w:p w:rsidR="000325F9" w:rsidRDefault="000325F9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32410</wp:posOffset>
            </wp:positionH>
            <wp:positionV relativeFrom="margin">
              <wp:posOffset>2508885</wp:posOffset>
            </wp:positionV>
            <wp:extent cx="2045970" cy="1477010"/>
            <wp:effectExtent l="19050" t="19050" r="11430" b="27940"/>
            <wp:wrapSquare wrapText="bothSides"/>
            <wp:docPr id="21" name="Рисунок 63" descr="F:\Сайт\Инф. День пожарной охраны\IMG-201604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Сайт\Инф. День пожарной охраны\IMG-20160429-WA0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11819" b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77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710" w:rsidRDefault="00EE2F17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C29">
        <w:rPr>
          <w:rFonts w:ascii="Times New Roman" w:hAnsi="Times New Roman" w:cs="Times New Roman"/>
          <w:sz w:val="24"/>
          <w:szCs w:val="24"/>
        </w:rPr>
        <w:t>Учащиеся 7-8 классов посетили пожарную часть с.п. Каменномостское. Сотрудниками пожарной охраны, для учеников  было показано в рамках открытого урока, работа пожарной техники, аппараты индивидуальной защиты органов дыхания, продемонстрировали приемы одевания защитного костюма, правила развертки пожарной машины.</w:t>
      </w:r>
      <w:bookmarkStart w:id="0" w:name="_GoBack"/>
      <w:bookmarkEnd w:id="0"/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002155</wp:posOffset>
            </wp:positionH>
            <wp:positionV relativeFrom="margin">
              <wp:posOffset>5144770</wp:posOffset>
            </wp:positionV>
            <wp:extent cx="1744980" cy="1184275"/>
            <wp:effectExtent l="19050" t="19050" r="26670" b="15875"/>
            <wp:wrapSquare wrapText="bothSides"/>
            <wp:docPr id="60" name="Рисунок 60" descr="F:\Сайт\Инф. День пожарной охраны\20160430_12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Сайт\Инф. День пожарной охраны\20160430_1242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5224" b="1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84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08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F17" w:rsidRPr="00DC6710" w:rsidRDefault="00D35108" w:rsidP="00184C2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251325</wp:posOffset>
            </wp:positionH>
            <wp:positionV relativeFrom="margin">
              <wp:posOffset>5132070</wp:posOffset>
            </wp:positionV>
            <wp:extent cx="1704340" cy="1193800"/>
            <wp:effectExtent l="19050" t="19050" r="10160" b="25400"/>
            <wp:wrapSquare wrapText="bothSides"/>
            <wp:docPr id="64" name="Рисунок 64" descr="F:\Сайт\Инф. День пожарной охраны\20160206_14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Сайт\Инф. День пожарной охраны\20160206_1434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319" b="1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93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7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5039995</wp:posOffset>
            </wp:positionV>
            <wp:extent cx="1619250" cy="1790700"/>
            <wp:effectExtent l="19050" t="19050" r="19050" b="19050"/>
            <wp:wrapSquare wrapText="bothSides"/>
            <wp:docPr id="65" name="Рисунок 65" descr="F:\Сайт\Инф. День пожарной охраны\IMG-201604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Сайт\Инф. День пожарной охраны\IMG-20160429-WA00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90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F17" w:rsidRPr="00184C29">
        <w:rPr>
          <w:rFonts w:ascii="Times New Roman" w:hAnsi="Times New Roman" w:cs="Times New Roman"/>
          <w:sz w:val="24"/>
          <w:szCs w:val="24"/>
        </w:rPr>
        <w:t>Так же, перед учащимися выступили с информацией о работе пожарных,</w:t>
      </w:r>
      <w:r w:rsidR="00EE2F17" w:rsidRPr="00184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ь начальника пожарной части. С огромным желанием и восхищением дети рассматривали пожарные машины. Показал  пожарные рукава и другие, столь нужные спасателям инструменты на пожаре, рассказал</w:t>
      </w:r>
      <w:r w:rsidR="00184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их </w:t>
      </w:r>
      <w:r w:rsidR="00EE2F17" w:rsidRPr="00184C29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и.</w:t>
      </w:r>
      <w:r w:rsidR="00184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2F17" w:rsidRPr="00184C29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олучили огромный заряд положительных эмоций от экскурсии в пожарную часть.</w:t>
      </w:r>
      <w:r w:rsidR="00EE2F17" w:rsidRPr="00184C29">
        <w:rPr>
          <w:rFonts w:ascii="Times New Roman" w:hAnsi="Times New Roman" w:cs="Times New Roman"/>
          <w:sz w:val="24"/>
          <w:szCs w:val="24"/>
        </w:rPr>
        <w:t xml:space="preserve"> На открытом уроке присутствовало 68 учеников</w:t>
      </w:r>
      <w:r w:rsidR="00184C29">
        <w:rPr>
          <w:rFonts w:ascii="Times New Roman" w:hAnsi="Times New Roman" w:cs="Times New Roman"/>
          <w:sz w:val="24"/>
          <w:szCs w:val="24"/>
        </w:rPr>
        <w:t>.</w:t>
      </w:r>
    </w:p>
    <w:p w:rsidR="00D64DAB" w:rsidRPr="00A12D53" w:rsidRDefault="00A12D53" w:rsidP="00A12D53">
      <w:pPr>
        <w:pStyle w:val="a3"/>
        <w:spacing w:line="276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A12D53">
        <w:rPr>
          <w:rStyle w:val="a5"/>
          <w:rFonts w:ascii="Times New Roman" w:hAnsi="Times New Roman" w:cs="Times New Roman"/>
          <w:sz w:val="24"/>
          <w:szCs w:val="24"/>
        </w:rPr>
        <w:t xml:space="preserve"> Подготовил</w:t>
      </w:r>
    </w:p>
    <w:p w:rsidR="00A12D53" w:rsidRPr="00A12D53" w:rsidRDefault="00A12D53" w:rsidP="00A12D53">
      <w:pPr>
        <w:pStyle w:val="a3"/>
        <w:spacing w:line="276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A12D53">
        <w:rPr>
          <w:rStyle w:val="a5"/>
          <w:rFonts w:ascii="Times New Roman" w:hAnsi="Times New Roman" w:cs="Times New Roman"/>
          <w:sz w:val="24"/>
          <w:szCs w:val="24"/>
        </w:rPr>
        <w:t>гл. редактор газеты</w:t>
      </w:r>
    </w:p>
    <w:p w:rsidR="00A12D53" w:rsidRPr="00A12D53" w:rsidRDefault="00A12D53" w:rsidP="00A12D53">
      <w:pPr>
        <w:pStyle w:val="a3"/>
        <w:spacing w:line="276" w:lineRule="auto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A12D53">
        <w:rPr>
          <w:rStyle w:val="a5"/>
          <w:rFonts w:ascii="Times New Roman" w:hAnsi="Times New Roman" w:cs="Times New Roman"/>
          <w:sz w:val="24"/>
          <w:szCs w:val="24"/>
        </w:rPr>
        <w:t>Мусов Хасан</w:t>
      </w:r>
    </w:p>
    <w:p w:rsidR="00A12D53" w:rsidRDefault="00A12D53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A12D53" w:rsidRDefault="00A12D53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A12D53" w:rsidRDefault="00A12D53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87A1A" w:rsidRPr="00485C72" w:rsidRDefault="0095423A" w:rsidP="00485C72">
      <w:pPr>
        <w:jc w:val="center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*</w:t>
      </w:r>
    </w:p>
    <w:p w:rsidR="00B87A1A" w:rsidRDefault="00B87A1A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87A1A" w:rsidRDefault="00B87A1A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87A1A" w:rsidRDefault="00B87A1A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87A1A" w:rsidRDefault="00B87A1A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87A1A" w:rsidRDefault="00B87A1A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B87A1A" w:rsidRDefault="004873B4" w:rsidP="00B87A1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873B4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10.15pt;height:59.85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B87A1A" w:rsidRPr="0010402A" w:rsidRDefault="00B87A1A" w:rsidP="00B87A1A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B87A1A" w:rsidRPr="004C0BA5" w:rsidRDefault="00B87A1A" w:rsidP="00B87A1A">
      <w:pPr>
        <w:pStyle w:val="a3"/>
        <w:jc w:val="center"/>
      </w:pPr>
      <w:r w:rsidRPr="004C0BA5">
        <w:rPr>
          <w:rFonts w:ascii="Times New Roman" w:hAnsi="Times New Roman"/>
          <w:b/>
          <w:i/>
          <w:color w:val="002060"/>
          <w:sz w:val="28"/>
          <w:szCs w:val="28"/>
        </w:rPr>
        <w:t>Редакционная коллегия:</w:t>
      </w:r>
    </w:p>
    <w:p w:rsidR="00B87A1A" w:rsidRPr="004C0BA5" w:rsidRDefault="00B87A1A" w:rsidP="00B87A1A">
      <w:pPr>
        <w:pStyle w:val="a3"/>
        <w:jc w:val="right"/>
      </w:pPr>
    </w:p>
    <w:p w:rsidR="00B87A1A" w:rsidRPr="004C0BA5" w:rsidRDefault="00B87A1A" w:rsidP="00B87A1A">
      <w:pPr>
        <w:pStyle w:val="a3"/>
        <w:jc w:val="right"/>
        <w:rPr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182495</wp:posOffset>
            </wp:positionH>
            <wp:positionV relativeFrom="margin">
              <wp:posOffset>1826260</wp:posOffset>
            </wp:positionV>
            <wp:extent cx="2241550" cy="1524000"/>
            <wp:effectExtent l="19050" t="38100" r="44450" b="19050"/>
            <wp:wrapSquare wrapText="bothSides"/>
            <wp:docPr id="27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5240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4C0BA5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</w:p>
    <w:p w:rsidR="00B87A1A" w:rsidRPr="001E4E6A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</w:t>
      </w:r>
    </w:p>
    <w:p w:rsidR="00B87A1A" w:rsidRDefault="00B87A1A" w:rsidP="00B87A1A">
      <w:pPr>
        <w:pStyle w:val="a3"/>
        <w:jc w:val="right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</w:t>
      </w:r>
    </w:p>
    <w:p w:rsidR="00B87A1A" w:rsidRPr="001E4E6A" w:rsidRDefault="00B87A1A" w:rsidP="00B87A1A">
      <w:pPr>
        <w:pStyle w:val="a3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       </w:t>
      </w:r>
      <w:r w:rsidRPr="001E4E6A">
        <w:rPr>
          <w:rFonts w:ascii="Times New Roman" w:hAnsi="Times New Roman"/>
          <w:b/>
          <w:color w:val="000000" w:themeColor="text1"/>
        </w:rPr>
        <w:t xml:space="preserve">    Руководитель газеты:                         Ворокова А. А. , зам. директора по ВР</w:t>
      </w:r>
    </w:p>
    <w:p w:rsidR="00B87A1A" w:rsidRPr="001E4E6A" w:rsidRDefault="00B87A1A" w:rsidP="00B87A1A">
      <w:pPr>
        <w:pStyle w:val="a3"/>
        <w:rPr>
          <w:rFonts w:ascii="Times New Roman" w:hAnsi="Times New Roman"/>
          <w:b/>
          <w:color w:val="000000" w:themeColor="text1"/>
        </w:rPr>
      </w:pPr>
    </w:p>
    <w:p w:rsidR="00B87A1A" w:rsidRPr="001E4E6A" w:rsidRDefault="00B87A1A" w:rsidP="00B87A1A">
      <w:pPr>
        <w:pStyle w:val="a3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Гл</w:t>
      </w:r>
      <w:proofErr w:type="gramStart"/>
      <w:r w:rsidRPr="001E4E6A">
        <w:rPr>
          <w:rFonts w:ascii="Times New Roman" w:hAnsi="Times New Roman"/>
          <w:b/>
          <w:color w:val="000000" w:themeColor="text1"/>
        </w:rPr>
        <w:t>.р</w:t>
      </w:r>
      <w:proofErr w:type="gramEnd"/>
      <w:r w:rsidRPr="001E4E6A">
        <w:rPr>
          <w:rFonts w:ascii="Times New Roman" w:hAnsi="Times New Roman"/>
          <w:b/>
          <w:color w:val="000000" w:themeColor="text1"/>
        </w:rPr>
        <w:t xml:space="preserve">едактора: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Мусов Хасан, ученик</w:t>
      </w:r>
      <w:r w:rsidRPr="001E4E6A">
        <w:rPr>
          <w:rFonts w:ascii="Times New Roman" w:hAnsi="Times New Roman"/>
          <w:b/>
          <w:color w:val="000000" w:themeColor="text1"/>
        </w:rPr>
        <w:t xml:space="preserve"> 11кл.</w:t>
      </w:r>
    </w:p>
    <w:p w:rsidR="00B87A1A" w:rsidRPr="001E4E6A" w:rsidRDefault="00B87A1A" w:rsidP="00B87A1A">
      <w:pPr>
        <w:pStyle w:val="a3"/>
        <w:rPr>
          <w:rFonts w:ascii="Times New Roman" w:hAnsi="Times New Roman"/>
          <w:b/>
          <w:color w:val="000000" w:themeColor="text1"/>
        </w:rPr>
      </w:pPr>
    </w:p>
    <w:p w:rsidR="00B87A1A" w:rsidRPr="001E4E6A" w:rsidRDefault="00B87A1A" w:rsidP="00B87A1A">
      <w:pPr>
        <w:pStyle w:val="a3"/>
        <w:ind w:left="-142"/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Зам.гл. редактора:                         </w:t>
      </w:r>
      <w:r>
        <w:rPr>
          <w:rFonts w:ascii="Times New Roman" w:hAnsi="Times New Roman"/>
          <w:b/>
          <w:color w:val="000000" w:themeColor="text1"/>
        </w:rPr>
        <w:t xml:space="preserve">      Абукова Марина, ученица 11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B87A1A" w:rsidRPr="001E4E6A" w:rsidRDefault="00B87A1A" w:rsidP="00B87A1A">
      <w:pPr>
        <w:pStyle w:val="a3"/>
        <w:ind w:left="-142"/>
        <w:rPr>
          <w:rFonts w:ascii="Times New Roman" w:hAnsi="Times New Roman"/>
          <w:b/>
          <w:color w:val="000000" w:themeColor="text1"/>
        </w:rPr>
      </w:pP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Корректоры: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Кашежева Элина</w:t>
      </w:r>
      <w:proofErr w:type="gramStart"/>
      <w:r>
        <w:rPr>
          <w:rFonts w:ascii="Times New Roman" w:hAnsi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ученица  9</w:t>
      </w:r>
      <w:r w:rsidRPr="001E4E6A">
        <w:rPr>
          <w:rFonts w:ascii="Times New Roman" w:hAnsi="Times New Roman"/>
          <w:b/>
          <w:color w:val="000000" w:themeColor="text1"/>
        </w:rPr>
        <w:t xml:space="preserve"> кл.       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                Калова Мариана, ученица 11 кл.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Куг</w:t>
      </w:r>
      <w:r>
        <w:rPr>
          <w:rFonts w:ascii="Times New Roman" w:hAnsi="Times New Roman"/>
          <w:b/>
          <w:color w:val="000000" w:themeColor="text1"/>
        </w:rPr>
        <w:t>отов Алим, ученик 10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</w:p>
    <w:p w:rsidR="00B87A1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</w:t>
      </w:r>
    </w:p>
    <w:p w:rsidR="00B87A1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           </w:t>
      </w:r>
      <w:r w:rsidRPr="001E4E6A">
        <w:rPr>
          <w:rFonts w:ascii="Times New Roman" w:hAnsi="Times New Roman"/>
          <w:b/>
          <w:color w:val="000000" w:themeColor="text1"/>
        </w:rPr>
        <w:t xml:space="preserve"> Корреспонденты:              </w:t>
      </w:r>
      <w:r>
        <w:rPr>
          <w:rFonts w:ascii="Times New Roman" w:hAnsi="Times New Roman"/>
          <w:b/>
          <w:color w:val="000000" w:themeColor="text1"/>
        </w:rPr>
        <w:t xml:space="preserve">                   Зекореев Мурат</w:t>
      </w:r>
      <w:proofErr w:type="gramStart"/>
      <w:r>
        <w:rPr>
          <w:rFonts w:ascii="Times New Roman" w:hAnsi="Times New Roman"/>
          <w:b/>
          <w:color w:val="000000" w:themeColor="text1"/>
        </w:rPr>
        <w:t xml:space="preserve"> ,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 ученик  9 </w:t>
      </w:r>
      <w:r w:rsidRPr="001E4E6A">
        <w:rPr>
          <w:rFonts w:ascii="Times New Roman" w:hAnsi="Times New Roman"/>
          <w:b/>
          <w:color w:val="000000" w:themeColor="text1"/>
        </w:rPr>
        <w:t>кл.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</w:rPr>
        <w:t xml:space="preserve">                 Апикова Арина, ученица 10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                                      Кашежева Карина, ученица 10 кл.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                            </w:t>
      </w:r>
    </w:p>
    <w:p w:rsidR="00B87A1A" w:rsidRPr="001E4E6A" w:rsidRDefault="00B87A1A" w:rsidP="00B87A1A">
      <w:pPr>
        <w:pStyle w:val="a3"/>
        <w:tabs>
          <w:tab w:val="left" w:pos="4678"/>
        </w:tabs>
        <w:rPr>
          <w:rFonts w:ascii="Times New Roman" w:hAnsi="Times New Roman"/>
          <w:b/>
          <w:color w:val="000000" w:themeColor="text1"/>
        </w:rPr>
      </w:pPr>
      <w:r w:rsidRPr="001E4E6A">
        <w:rPr>
          <w:rFonts w:ascii="Times New Roman" w:hAnsi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/>
          <w:b/>
          <w:color w:val="000000" w:themeColor="text1"/>
        </w:rPr>
        <w:t xml:space="preserve">т:                            Маргушев Мурат, ученик 10 </w:t>
      </w:r>
      <w:r w:rsidRPr="001E4E6A">
        <w:rPr>
          <w:rFonts w:ascii="Times New Roman" w:hAnsi="Times New Roman"/>
          <w:b/>
          <w:color w:val="000000" w:themeColor="text1"/>
        </w:rPr>
        <w:t xml:space="preserve"> кл.</w:t>
      </w:r>
    </w:p>
    <w:p w:rsidR="00B87A1A" w:rsidRPr="001E4E6A" w:rsidRDefault="00B87A1A" w:rsidP="00B87A1A">
      <w:pPr>
        <w:pStyle w:val="a3"/>
        <w:tabs>
          <w:tab w:val="left" w:pos="4678"/>
        </w:tabs>
        <w:ind w:firstLine="5103"/>
        <w:rPr>
          <w:rFonts w:ascii="Times New Roman" w:hAnsi="Times New Roman"/>
          <w:b/>
          <w:color w:val="000000" w:themeColor="text1"/>
        </w:rPr>
      </w:pPr>
    </w:p>
    <w:p w:rsidR="00B87A1A" w:rsidRPr="001E4E6A" w:rsidRDefault="00B87A1A" w:rsidP="00B87A1A">
      <w:pPr>
        <w:pStyle w:val="a3"/>
        <w:rPr>
          <w:rFonts w:ascii="Times New Roman" w:hAnsi="Times New Roman"/>
          <w:color w:val="000000" w:themeColor="text1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87A1A" w:rsidRPr="001E4E6A" w:rsidRDefault="00B87A1A" w:rsidP="00B87A1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7A1A" w:rsidRPr="001E4E6A" w:rsidRDefault="00B87A1A" w:rsidP="00B87A1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87A1A" w:rsidRPr="001E4E6A" w:rsidRDefault="00B87A1A" w:rsidP="00B87A1A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/>
          <w:b/>
          <w:i/>
          <w:color w:val="000000" w:themeColor="text1"/>
          <w:sz w:val="28"/>
          <w:szCs w:val="28"/>
        </w:rPr>
        <w:t>Адрес редакции:   361712 , КБР, Зольский  р-н,</w:t>
      </w:r>
    </w:p>
    <w:p w:rsidR="00B87A1A" w:rsidRPr="001E4E6A" w:rsidRDefault="00B87A1A" w:rsidP="00B87A1A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/>
          <w:b/>
          <w:i/>
          <w:color w:val="000000" w:themeColor="text1"/>
          <w:sz w:val="28"/>
          <w:szCs w:val="28"/>
        </w:rPr>
        <w:t>МКОУ «СОШ №3» с.п. Каменномостское.</w:t>
      </w:r>
    </w:p>
    <w:p w:rsidR="00B87A1A" w:rsidRDefault="00B87A1A" w:rsidP="00B87A1A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550160</wp:posOffset>
            </wp:positionH>
            <wp:positionV relativeFrom="margin">
              <wp:posOffset>8577580</wp:posOffset>
            </wp:positionV>
            <wp:extent cx="2038350" cy="1143000"/>
            <wp:effectExtent l="19050" t="0" r="0" b="0"/>
            <wp:wrapSquare wrapText="bothSides"/>
            <wp:docPr id="28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1A" w:rsidRDefault="00B87A1A" w:rsidP="00B87A1A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7A1A" w:rsidRDefault="00B87A1A" w:rsidP="00B87A1A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87A1A" w:rsidRPr="00184C29" w:rsidRDefault="00B87A1A" w:rsidP="00C0361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sectPr w:rsidR="00B87A1A" w:rsidRPr="00184C29" w:rsidSect="004B2DCD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93632F"/>
    <w:rsid w:val="0000225C"/>
    <w:rsid w:val="0003233D"/>
    <w:rsid w:val="000325F9"/>
    <w:rsid w:val="000340E7"/>
    <w:rsid w:val="000F7E9F"/>
    <w:rsid w:val="00135C18"/>
    <w:rsid w:val="00140A88"/>
    <w:rsid w:val="00184C29"/>
    <w:rsid w:val="002047EB"/>
    <w:rsid w:val="0023170B"/>
    <w:rsid w:val="002F45C6"/>
    <w:rsid w:val="003506B8"/>
    <w:rsid w:val="00352D0C"/>
    <w:rsid w:val="003A6E74"/>
    <w:rsid w:val="003F764F"/>
    <w:rsid w:val="00451D5A"/>
    <w:rsid w:val="004547A3"/>
    <w:rsid w:val="0047423F"/>
    <w:rsid w:val="00485C72"/>
    <w:rsid w:val="004873B4"/>
    <w:rsid w:val="004B2DCD"/>
    <w:rsid w:val="004C3F6A"/>
    <w:rsid w:val="004D7BA9"/>
    <w:rsid w:val="004E1787"/>
    <w:rsid w:val="005369AF"/>
    <w:rsid w:val="005369E6"/>
    <w:rsid w:val="00564F3F"/>
    <w:rsid w:val="0059105F"/>
    <w:rsid w:val="00735D93"/>
    <w:rsid w:val="007370C0"/>
    <w:rsid w:val="007C0FBE"/>
    <w:rsid w:val="007D2D67"/>
    <w:rsid w:val="007E1695"/>
    <w:rsid w:val="007E1C63"/>
    <w:rsid w:val="008037DA"/>
    <w:rsid w:val="0082474D"/>
    <w:rsid w:val="00844193"/>
    <w:rsid w:val="008872ED"/>
    <w:rsid w:val="00891F2D"/>
    <w:rsid w:val="008C1FD0"/>
    <w:rsid w:val="008F1D0B"/>
    <w:rsid w:val="008F6F62"/>
    <w:rsid w:val="0090542B"/>
    <w:rsid w:val="00910C89"/>
    <w:rsid w:val="00915406"/>
    <w:rsid w:val="009306FF"/>
    <w:rsid w:val="00930E26"/>
    <w:rsid w:val="0093632F"/>
    <w:rsid w:val="00946E09"/>
    <w:rsid w:val="0095423A"/>
    <w:rsid w:val="00956A14"/>
    <w:rsid w:val="009A4E80"/>
    <w:rsid w:val="009D2092"/>
    <w:rsid w:val="00A12D53"/>
    <w:rsid w:val="00A4674D"/>
    <w:rsid w:val="00A46D90"/>
    <w:rsid w:val="00AA2FAC"/>
    <w:rsid w:val="00B30FD3"/>
    <w:rsid w:val="00B318B4"/>
    <w:rsid w:val="00B53D7D"/>
    <w:rsid w:val="00B70FC5"/>
    <w:rsid w:val="00B87A1A"/>
    <w:rsid w:val="00B96E60"/>
    <w:rsid w:val="00C03618"/>
    <w:rsid w:val="00C27893"/>
    <w:rsid w:val="00CA20DB"/>
    <w:rsid w:val="00D12A5C"/>
    <w:rsid w:val="00D35108"/>
    <w:rsid w:val="00D64DAB"/>
    <w:rsid w:val="00D82BA7"/>
    <w:rsid w:val="00DC6710"/>
    <w:rsid w:val="00E15837"/>
    <w:rsid w:val="00E7628A"/>
    <w:rsid w:val="00EA0513"/>
    <w:rsid w:val="00EA639A"/>
    <w:rsid w:val="00EC19DD"/>
    <w:rsid w:val="00EC243F"/>
    <w:rsid w:val="00EE0A8A"/>
    <w:rsid w:val="00EE2F17"/>
    <w:rsid w:val="00F12482"/>
    <w:rsid w:val="00F21AC7"/>
    <w:rsid w:val="00F43B23"/>
    <w:rsid w:val="00F60FA5"/>
    <w:rsid w:val="00F9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32F"/>
    <w:pPr>
      <w:spacing w:after="0" w:line="240" w:lineRule="auto"/>
    </w:pPr>
  </w:style>
  <w:style w:type="character" w:styleId="a5">
    <w:name w:val="Strong"/>
    <w:basedOn w:val="a0"/>
    <w:uiPriority w:val="22"/>
    <w:qFormat/>
    <w:rsid w:val="004547A3"/>
    <w:rPr>
      <w:b/>
      <w:bCs/>
    </w:rPr>
  </w:style>
  <w:style w:type="character" w:styleId="a6">
    <w:name w:val="Emphasis"/>
    <w:basedOn w:val="a0"/>
    <w:uiPriority w:val="20"/>
    <w:qFormat/>
    <w:rsid w:val="004547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5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D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3B23"/>
  </w:style>
  <w:style w:type="paragraph" w:styleId="a9">
    <w:name w:val="Normal (Web)"/>
    <w:basedOn w:val="a"/>
    <w:uiPriority w:val="99"/>
    <w:unhideWhenUsed/>
    <w:rsid w:val="0035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E2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AAC7-14A1-4CF3-BA9F-33AC0F5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98</cp:revision>
  <dcterms:created xsi:type="dcterms:W3CDTF">2017-04-02T21:25:00Z</dcterms:created>
  <dcterms:modified xsi:type="dcterms:W3CDTF">2017-06-07T07:26:00Z</dcterms:modified>
</cp:coreProperties>
</file>